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786F" w14:textId="77777777" w:rsidR="006B05E7" w:rsidRDefault="006B05E7" w:rsidP="006B05E7">
      <w:pPr>
        <w:jc w:val="right"/>
      </w:pPr>
    </w:p>
    <w:p w14:paraId="179E1943" w14:textId="77777777" w:rsidR="006B05E7" w:rsidRPr="008106E7" w:rsidRDefault="006B05E7" w:rsidP="006B05E7">
      <w:pPr>
        <w:jc w:val="right"/>
      </w:pPr>
      <w:r w:rsidRPr="008106E7">
        <w:rPr>
          <w:rFonts w:hint="eastAsia"/>
        </w:rPr>
        <w:t>年</w:t>
      </w:r>
      <w:r w:rsidR="002E73F2">
        <w:rPr>
          <w:rFonts w:hint="eastAsia"/>
        </w:rPr>
        <w:t xml:space="preserve">　　　</w:t>
      </w:r>
      <w:r w:rsidRPr="008106E7">
        <w:rPr>
          <w:rFonts w:hint="eastAsia"/>
        </w:rPr>
        <w:t xml:space="preserve">月　　日　</w:t>
      </w:r>
    </w:p>
    <w:p w14:paraId="273BD823" w14:textId="77777777" w:rsidR="006B05E7" w:rsidRPr="008106E7" w:rsidRDefault="006B05E7" w:rsidP="006B05E7"/>
    <w:p w14:paraId="3DDF846A" w14:textId="77777777" w:rsidR="006B05E7" w:rsidRPr="008106E7" w:rsidRDefault="006B05E7" w:rsidP="006B05E7"/>
    <w:p w14:paraId="42E7BE35" w14:textId="77777777" w:rsidR="006B05E7" w:rsidRPr="008106E7" w:rsidRDefault="00034A60" w:rsidP="006B05E7">
      <w:r>
        <w:rPr>
          <w:rFonts w:hint="eastAsia"/>
        </w:rPr>
        <w:t xml:space="preserve">　社会福祉法人鳥取県社会福祉協議会長</w:t>
      </w:r>
      <w:r w:rsidR="006B05E7" w:rsidRPr="008106E7">
        <w:rPr>
          <w:rFonts w:hint="eastAsia"/>
        </w:rPr>
        <w:t xml:space="preserve">　　様</w:t>
      </w:r>
    </w:p>
    <w:p w14:paraId="4F78E014" w14:textId="77777777" w:rsidR="006B05E7" w:rsidRPr="008106E7" w:rsidRDefault="006B05E7" w:rsidP="006B05E7"/>
    <w:p w14:paraId="6B393D86" w14:textId="77777777" w:rsidR="006B05E7" w:rsidRPr="008106E7" w:rsidRDefault="006B05E7" w:rsidP="006B05E7"/>
    <w:p w14:paraId="0DFA2ADB" w14:textId="77777777" w:rsidR="006B05E7" w:rsidRPr="008106E7" w:rsidRDefault="006B05E7" w:rsidP="006B05E7">
      <w:pPr>
        <w:ind w:firstLineChars="2700" w:firstLine="5670"/>
      </w:pPr>
      <w:r w:rsidRPr="008106E7">
        <w:rPr>
          <w:rFonts w:hint="eastAsia"/>
        </w:rPr>
        <w:t>市町村の長</w:t>
      </w:r>
    </w:p>
    <w:p w14:paraId="514AB9B2" w14:textId="77777777" w:rsidR="006B05E7" w:rsidRPr="008106E7" w:rsidRDefault="006B05E7" w:rsidP="006B05E7"/>
    <w:p w14:paraId="3AC2CCF6" w14:textId="77777777" w:rsidR="006B05E7" w:rsidRPr="008106E7" w:rsidRDefault="006B05E7" w:rsidP="006B05E7"/>
    <w:p w14:paraId="5E3DD767" w14:textId="77777777" w:rsidR="006B05E7" w:rsidRPr="003F4870" w:rsidRDefault="006B05E7" w:rsidP="006B05E7">
      <w:pPr>
        <w:jc w:val="center"/>
        <w:rPr>
          <w:sz w:val="28"/>
          <w:szCs w:val="28"/>
        </w:rPr>
      </w:pPr>
      <w:r w:rsidRPr="003F4870">
        <w:rPr>
          <w:rFonts w:hint="eastAsia"/>
          <w:sz w:val="28"/>
          <w:szCs w:val="28"/>
        </w:rPr>
        <w:t>推　　薦　　書</w:t>
      </w:r>
    </w:p>
    <w:p w14:paraId="057D62B0" w14:textId="77777777" w:rsidR="006B05E7" w:rsidRPr="008106E7" w:rsidRDefault="006B05E7" w:rsidP="006B05E7"/>
    <w:p w14:paraId="363FAC5D" w14:textId="6CFBA45F" w:rsidR="006B05E7" w:rsidRPr="00FF44D3" w:rsidRDefault="006B05E7" w:rsidP="006B05E7">
      <w:r w:rsidRPr="008106E7">
        <w:rPr>
          <w:rFonts w:hint="eastAsia"/>
        </w:rPr>
        <w:t xml:space="preserve">　</w:t>
      </w:r>
      <w:r w:rsidRPr="00FF44D3">
        <w:rPr>
          <w:rFonts w:hint="eastAsia"/>
        </w:rPr>
        <w:t>下記の者について、</w:t>
      </w:r>
      <w:r w:rsidR="002E73F2" w:rsidRPr="00FF44D3">
        <w:rPr>
          <w:rFonts w:hint="eastAsia"/>
        </w:rPr>
        <w:t>令和</w:t>
      </w:r>
      <w:r w:rsidR="00A22766">
        <w:rPr>
          <w:rFonts w:hint="eastAsia"/>
        </w:rPr>
        <w:t>８</w:t>
      </w:r>
      <w:r w:rsidRPr="00FF44D3">
        <w:rPr>
          <w:rFonts w:hint="eastAsia"/>
        </w:rPr>
        <w:t>年度</w:t>
      </w:r>
      <w:r w:rsidR="003F4870" w:rsidRPr="00FF44D3">
        <w:rPr>
          <w:rFonts w:hint="eastAsia"/>
        </w:rPr>
        <w:t>鳥取県認知症介護実践者研修</w:t>
      </w:r>
      <w:r w:rsidRPr="00FF44D3">
        <w:rPr>
          <w:rFonts w:hint="eastAsia"/>
        </w:rPr>
        <w:t>を受講させたいので、特段の配慮をお願いしたい。</w:t>
      </w:r>
    </w:p>
    <w:p w14:paraId="43C44EFE" w14:textId="77777777" w:rsidR="006B05E7" w:rsidRDefault="006B05E7" w:rsidP="006B0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7295"/>
      </w:tblGrid>
      <w:tr w:rsidR="003F4870" w14:paraId="7E8AC111" w14:textId="77777777" w:rsidTr="00201B39">
        <w:trPr>
          <w:trHeight w:val="809"/>
        </w:trPr>
        <w:tc>
          <w:tcPr>
            <w:tcW w:w="2169" w:type="dxa"/>
          </w:tcPr>
          <w:p w14:paraId="5D172CA1" w14:textId="77777777" w:rsidR="003F4870" w:rsidRPr="003F4870" w:rsidRDefault="003F4870" w:rsidP="00201B39">
            <w:pPr>
              <w:jc w:val="center"/>
            </w:pPr>
            <w:r>
              <w:rPr>
                <w:rFonts w:hint="eastAsia"/>
              </w:rPr>
              <w:t>氏名</w:t>
            </w:r>
          </w:p>
        </w:tc>
        <w:tc>
          <w:tcPr>
            <w:tcW w:w="7295" w:type="dxa"/>
          </w:tcPr>
          <w:p w14:paraId="5D180BD5" w14:textId="77777777" w:rsidR="003F4870" w:rsidRDefault="003F4870" w:rsidP="006B05E7"/>
        </w:tc>
      </w:tr>
      <w:tr w:rsidR="003F4870" w14:paraId="07D1A82E" w14:textId="77777777" w:rsidTr="00201B39">
        <w:trPr>
          <w:trHeight w:val="941"/>
        </w:trPr>
        <w:tc>
          <w:tcPr>
            <w:tcW w:w="2169" w:type="dxa"/>
          </w:tcPr>
          <w:p w14:paraId="2C1DAF73" w14:textId="77777777" w:rsidR="003F4870" w:rsidRDefault="003F4870" w:rsidP="00201B39">
            <w:pPr>
              <w:jc w:val="center"/>
            </w:pPr>
            <w:r>
              <w:rPr>
                <w:rFonts w:hint="eastAsia"/>
              </w:rPr>
              <w:t>所属事業所名</w:t>
            </w:r>
          </w:p>
        </w:tc>
        <w:tc>
          <w:tcPr>
            <w:tcW w:w="7295" w:type="dxa"/>
          </w:tcPr>
          <w:p w14:paraId="09E09570" w14:textId="77777777" w:rsidR="003F4870" w:rsidRDefault="003F4870" w:rsidP="006B05E7"/>
        </w:tc>
      </w:tr>
      <w:tr w:rsidR="003F4870" w14:paraId="514D2F3A" w14:textId="77777777" w:rsidTr="00201B39">
        <w:trPr>
          <w:trHeight w:val="775"/>
        </w:trPr>
        <w:tc>
          <w:tcPr>
            <w:tcW w:w="2169" w:type="dxa"/>
          </w:tcPr>
          <w:p w14:paraId="112DB2EC" w14:textId="77777777" w:rsidR="003F4870" w:rsidRDefault="003F4870" w:rsidP="00201B39">
            <w:pPr>
              <w:jc w:val="center"/>
            </w:pPr>
            <w:r>
              <w:rPr>
                <w:rFonts w:hint="eastAsia"/>
              </w:rPr>
              <w:t>介護経験年数</w:t>
            </w:r>
          </w:p>
        </w:tc>
        <w:tc>
          <w:tcPr>
            <w:tcW w:w="7295" w:type="dxa"/>
          </w:tcPr>
          <w:p w14:paraId="2135C2C8" w14:textId="77777777" w:rsidR="009B51BB" w:rsidRDefault="009B51BB" w:rsidP="006B05E7">
            <w:r>
              <w:rPr>
                <w:rFonts w:hint="eastAsia"/>
              </w:rPr>
              <w:t xml:space="preserve">　　　　　　　　　　　　　　　　　　　　　</w:t>
            </w:r>
          </w:p>
          <w:p w14:paraId="267E2B3B" w14:textId="77777777" w:rsidR="003F4870" w:rsidRDefault="009B51BB" w:rsidP="006B05E7">
            <w:r>
              <w:rPr>
                <w:rFonts w:hint="eastAsia"/>
              </w:rPr>
              <w:t xml:space="preserve">　　　　　　　　　　　　　　　　　　　　年</w:t>
            </w:r>
          </w:p>
        </w:tc>
      </w:tr>
      <w:tr w:rsidR="003F4870" w14:paraId="6C6C001E" w14:textId="77777777" w:rsidTr="00201B39">
        <w:trPr>
          <w:trHeight w:val="1090"/>
        </w:trPr>
        <w:tc>
          <w:tcPr>
            <w:tcW w:w="2169" w:type="dxa"/>
          </w:tcPr>
          <w:p w14:paraId="1919B823" w14:textId="77777777" w:rsidR="003F4870" w:rsidRDefault="003F4870" w:rsidP="006B05E7">
            <w:r w:rsidRPr="008106E7">
              <w:rPr>
                <w:rFonts w:hint="eastAsia"/>
              </w:rPr>
              <w:t>研修を受講することにより基準を満たす職種</w:t>
            </w:r>
          </w:p>
        </w:tc>
        <w:tc>
          <w:tcPr>
            <w:tcW w:w="7295" w:type="dxa"/>
          </w:tcPr>
          <w:p w14:paraId="0AB9D80E" w14:textId="77777777" w:rsidR="003F4870" w:rsidRDefault="003F4870" w:rsidP="006B05E7">
            <w:r>
              <w:rPr>
                <w:rFonts w:hint="eastAsia"/>
              </w:rPr>
              <w:t xml:space="preserve">　　　　</w:t>
            </w:r>
          </w:p>
          <w:p w14:paraId="16A2538D" w14:textId="77777777" w:rsidR="003F4870" w:rsidRDefault="003F4870" w:rsidP="00201B39">
            <w:pPr>
              <w:ind w:firstLineChars="200" w:firstLine="420"/>
            </w:pPr>
            <w:r>
              <w:rPr>
                <w:rFonts w:hint="eastAsia"/>
              </w:rPr>
              <w:t>□開設者（代表者）　　□管理者　　　□計画作成担当者</w:t>
            </w:r>
          </w:p>
        </w:tc>
      </w:tr>
    </w:tbl>
    <w:p w14:paraId="064D6C13" w14:textId="77777777" w:rsidR="0051309A" w:rsidRDefault="0051309A" w:rsidP="006B05E7"/>
    <w:p w14:paraId="6337BB0A" w14:textId="77777777" w:rsidR="0051309A" w:rsidRDefault="0051309A" w:rsidP="006B05E7"/>
    <w:p w14:paraId="6C0F59EE" w14:textId="77777777" w:rsidR="0051309A" w:rsidRDefault="0051309A" w:rsidP="006B05E7"/>
    <w:p w14:paraId="23F9DD7F" w14:textId="77777777" w:rsidR="006B05E7" w:rsidRPr="003F4870" w:rsidRDefault="00D15DE8" w:rsidP="003F4870">
      <w:pPr>
        <w:ind w:firstLineChars="100" w:firstLine="210"/>
        <w:rPr>
          <w:rFonts w:ascii="ＭＳ 明朝" w:hAnsi="ＭＳ 明朝"/>
          <w:b/>
          <w:szCs w:val="21"/>
        </w:rPr>
      </w:pPr>
      <w:r w:rsidRPr="003F4870">
        <w:rPr>
          <w:rFonts w:ascii="ＭＳ 明朝" w:hAnsi="ＭＳ 明朝" w:hint="eastAsia"/>
          <w:szCs w:val="21"/>
        </w:rPr>
        <w:t>※推薦書は、</w:t>
      </w:r>
      <w:r w:rsidR="00130AE4">
        <w:rPr>
          <w:rFonts w:ascii="ＭＳ 明朝" w:hAnsi="ＭＳ 明朝" w:hint="eastAsia"/>
          <w:szCs w:val="21"/>
        </w:rPr>
        <w:t>「指定地域密着事業所を開設しようとする者」が交付</w:t>
      </w:r>
      <w:r w:rsidRPr="003F4870">
        <w:rPr>
          <w:rFonts w:ascii="ＭＳ 明朝" w:hAnsi="ＭＳ 明朝" w:hint="eastAsia"/>
          <w:szCs w:val="21"/>
        </w:rPr>
        <w:t>対象であり、</w:t>
      </w:r>
      <w:r w:rsidRPr="003F4870">
        <w:rPr>
          <w:rFonts w:ascii="ＭＳ 明朝" w:hAnsi="ＭＳ 明朝" w:hint="eastAsia"/>
          <w:szCs w:val="21"/>
          <w:u w:val="single"/>
        </w:rPr>
        <w:t>既に開設済の事業所については推薦書の添付があった場合でも優先決定の対象とはなりません</w:t>
      </w:r>
      <w:r w:rsidRPr="003F4870">
        <w:rPr>
          <w:rFonts w:ascii="ＭＳ 明朝" w:hAnsi="ＭＳ 明朝" w:hint="eastAsia"/>
          <w:szCs w:val="21"/>
        </w:rPr>
        <w:t>。</w:t>
      </w:r>
      <w:r w:rsidR="003A769F">
        <w:rPr>
          <w:rFonts w:ascii="ＭＳ 明朝" w:hAnsi="ＭＳ 明朝" w:hint="eastAsia"/>
          <w:szCs w:val="21"/>
        </w:rPr>
        <w:t>法人・会社等より推薦書の依頼があった際には、受講申込者が交付</w:t>
      </w:r>
      <w:r w:rsidR="0051309A" w:rsidRPr="003F4870">
        <w:rPr>
          <w:rFonts w:ascii="ＭＳ 明朝" w:hAnsi="ＭＳ 明朝" w:hint="eastAsia"/>
          <w:szCs w:val="21"/>
        </w:rPr>
        <w:t>対象であるかどうかをご確認ください。</w:t>
      </w:r>
    </w:p>
    <w:p w14:paraId="43B3297A" w14:textId="77777777" w:rsidR="006B05E7" w:rsidRPr="003F4870" w:rsidRDefault="006B05E7" w:rsidP="00D15DE8">
      <w:pPr>
        <w:rPr>
          <w:rFonts w:ascii="ＭＳ 明朝" w:hAnsi="ＭＳ 明朝"/>
          <w:b/>
          <w:szCs w:val="21"/>
        </w:rPr>
      </w:pPr>
    </w:p>
    <w:sectPr w:rsidR="006B05E7" w:rsidRPr="003F4870" w:rsidSect="00D028AD">
      <w:pgSz w:w="11906" w:h="16838"/>
      <w:pgMar w:top="1587" w:right="1134" w:bottom="1144" w:left="1417"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D8E8" w14:textId="77777777" w:rsidR="006C63F4" w:rsidRDefault="006C63F4" w:rsidP="00AE05F7">
      <w:r>
        <w:separator/>
      </w:r>
    </w:p>
  </w:endnote>
  <w:endnote w:type="continuationSeparator" w:id="0">
    <w:p w14:paraId="2A4E70CC" w14:textId="77777777" w:rsidR="006C63F4" w:rsidRDefault="006C63F4" w:rsidP="00AE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9F65" w14:textId="77777777" w:rsidR="006C63F4" w:rsidRDefault="006C63F4" w:rsidP="00AE05F7">
      <w:r>
        <w:separator/>
      </w:r>
    </w:p>
  </w:footnote>
  <w:footnote w:type="continuationSeparator" w:id="0">
    <w:p w14:paraId="61FB17AF" w14:textId="77777777" w:rsidR="006C63F4" w:rsidRDefault="006C63F4" w:rsidP="00AE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155C7"/>
    <w:multiLevelType w:val="hybridMultilevel"/>
    <w:tmpl w:val="66867A00"/>
    <w:lvl w:ilvl="0" w:tplc="53A0B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369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BE"/>
    <w:rsid w:val="00023265"/>
    <w:rsid w:val="00025AF2"/>
    <w:rsid w:val="00034A60"/>
    <w:rsid w:val="000359D2"/>
    <w:rsid w:val="00047297"/>
    <w:rsid w:val="00080606"/>
    <w:rsid w:val="0008788C"/>
    <w:rsid w:val="000D6907"/>
    <w:rsid w:val="000F0F41"/>
    <w:rsid w:val="00102EAE"/>
    <w:rsid w:val="001110C6"/>
    <w:rsid w:val="00112C23"/>
    <w:rsid w:val="00121E70"/>
    <w:rsid w:val="00125F75"/>
    <w:rsid w:val="00130AE4"/>
    <w:rsid w:val="00151B26"/>
    <w:rsid w:val="001A2E57"/>
    <w:rsid w:val="001D7294"/>
    <w:rsid w:val="001E6230"/>
    <w:rsid w:val="002001BD"/>
    <w:rsid w:val="00201B39"/>
    <w:rsid w:val="00214546"/>
    <w:rsid w:val="00255D64"/>
    <w:rsid w:val="002D136B"/>
    <w:rsid w:val="002E73F2"/>
    <w:rsid w:val="002F1C36"/>
    <w:rsid w:val="00304099"/>
    <w:rsid w:val="00334801"/>
    <w:rsid w:val="00357BC1"/>
    <w:rsid w:val="00373510"/>
    <w:rsid w:val="003A151A"/>
    <w:rsid w:val="003A769F"/>
    <w:rsid w:val="003B4BEE"/>
    <w:rsid w:val="003C62BE"/>
    <w:rsid w:val="003D604F"/>
    <w:rsid w:val="003F4870"/>
    <w:rsid w:val="0040469F"/>
    <w:rsid w:val="004046E3"/>
    <w:rsid w:val="00413914"/>
    <w:rsid w:val="00423495"/>
    <w:rsid w:val="00446B9A"/>
    <w:rsid w:val="00464EBE"/>
    <w:rsid w:val="00492AA3"/>
    <w:rsid w:val="004A4C04"/>
    <w:rsid w:val="004B026C"/>
    <w:rsid w:val="004C6CFF"/>
    <w:rsid w:val="004D2BE9"/>
    <w:rsid w:val="004E0E9A"/>
    <w:rsid w:val="0050355A"/>
    <w:rsid w:val="00512AB7"/>
    <w:rsid w:val="0051309A"/>
    <w:rsid w:val="00571805"/>
    <w:rsid w:val="005F07E8"/>
    <w:rsid w:val="00607FFA"/>
    <w:rsid w:val="00612C92"/>
    <w:rsid w:val="00615AC2"/>
    <w:rsid w:val="0062384C"/>
    <w:rsid w:val="0067253C"/>
    <w:rsid w:val="00673341"/>
    <w:rsid w:val="0067492D"/>
    <w:rsid w:val="006931B3"/>
    <w:rsid w:val="006973FD"/>
    <w:rsid w:val="006A3851"/>
    <w:rsid w:val="006B05E7"/>
    <w:rsid w:val="006C63F4"/>
    <w:rsid w:val="006C7175"/>
    <w:rsid w:val="006D6285"/>
    <w:rsid w:val="006F2EC3"/>
    <w:rsid w:val="00707CD2"/>
    <w:rsid w:val="00713D3D"/>
    <w:rsid w:val="0072585F"/>
    <w:rsid w:val="007340BC"/>
    <w:rsid w:val="00734D34"/>
    <w:rsid w:val="00743623"/>
    <w:rsid w:val="007606AF"/>
    <w:rsid w:val="00767C12"/>
    <w:rsid w:val="0077069B"/>
    <w:rsid w:val="007C2FF4"/>
    <w:rsid w:val="007D2BD7"/>
    <w:rsid w:val="008106E7"/>
    <w:rsid w:val="008134D9"/>
    <w:rsid w:val="00825258"/>
    <w:rsid w:val="00853F1E"/>
    <w:rsid w:val="0085458D"/>
    <w:rsid w:val="00867ACA"/>
    <w:rsid w:val="00880DF7"/>
    <w:rsid w:val="0088131A"/>
    <w:rsid w:val="008907A6"/>
    <w:rsid w:val="008A55AD"/>
    <w:rsid w:val="008D1E47"/>
    <w:rsid w:val="008E7879"/>
    <w:rsid w:val="008F2249"/>
    <w:rsid w:val="009032F9"/>
    <w:rsid w:val="009047C5"/>
    <w:rsid w:val="009151D5"/>
    <w:rsid w:val="0098374F"/>
    <w:rsid w:val="009B51BB"/>
    <w:rsid w:val="009B6997"/>
    <w:rsid w:val="009C167E"/>
    <w:rsid w:val="009D1967"/>
    <w:rsid w:val="009F379F"/>
    <w:rsid w:val="00A21C72"/>
    <w:rsid w:val="00A22766"/>
    <w:rsid w:val="00A23EF7"/>
    <w:rsid w:val="00A307E1"/>
    <w:rsid w:val="00A33176"/>
    <w:rsid w:val="00A354F7"/>
    <w:rsid w:val="00A37C8A"/>
    <w:rsid w:val="00A7575E"/>
    <w:rsid w:val="00A77665"/>
    <w:rsid w:val="00AC0D77"/>
    <w:rsid w:val="00AC7467"/>
    <w:rsid w:val="00AE05F7"/>
    <w:rsid w:val="00AE450C"/>
    <w:rsid w:val="00AE7E3A"/>
    <w:rsid w:val="00B46D6D"/>
    <w:rsid w:val="00BA3844"/>
    <w:rsid w:val="00BA7F68"/>
    <w:rsid w:val="00BB13C0"/>
    <w:rsid w:val="00BD3C3B"/>
    <w:rsid w:val="00BE4F8A"/>
    <w:rsid w:val="00C0087E"/>
    <w:rsid w:val="00C16D9D"/>
    <w:rsid w:val="00C467AB"/>
    <w:rsid w:val="00C53BD8"/>
    <w:rsid w:val="00C90C8A"/>
    <w:rsid w:val="00C97EBB"/>
    <w:rsid w:val="00CA0293"/>
    <w:rsid w:val="00CB4AB2"/>
    <w:rsid w:val="00CD691E"/>
    <w:rsid w:val="00CE485B"/>
    <w:rsid w:val="00D018CF"/>
    <w:rsid w:val="00D028AD"/>
    <w:rsid w:val="00D15DE8"/>
    <w:rsid w:val="00D477D8"/>
    <w:rsid w:val="00D615A3"/>
    <w:rsid w:val="00D87659"/>
    <w:rsid w:val="00D9099E"/>
    <w:rsid w:val="00DB0F24"/>
    <w:rsid w:val="00DB1FDE"/>
    <w:rsid w:val="00DB7AB0"/>
    <w:rsid w:val="00DD2499"/>
    <w:rsid w:val="00E018D2"/>
    <w:rsid w:val="00E05F67"/>
    <w:rsid w:val="00E471B9"/>
    <w:rsid w:val="00E62FF8"/>
    <w:rsid w:val="00E64E08"/>
    <w:rsid w:val="00EA521C"/>
    <w:rsid w:val="00EA5B3D"/>
    <w:rsid w:val="00EF1B2C"/>
    <w:rsid w:val="00F21915"/>
    <w:rsid w:val="00F254F1"/>
    <w:rsid w:val="00F43FAA"/>
    <w:rsid w:val="00F62F00"/>
    <w:rsid w:val="00F75F9C"/>
    <w:rsid w:val="00F80EBD"/>
    <w:rsid w:val="00FB4BF5"/>
    <w:rsid w:val="00FD37A9"/>
    <w:rsid w:val="00FF4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70320"/>
  <w15:docId w15:val="{6C73F9C4-FA65-4DE9-B4A0-7AD2EF0F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9" w:lineRule="exact"/>
      <w:jc w:val="both"/>
    </w:pPr>
    <w:rPr>
      <w:rFonts w:cs="ＭＳ 明朝"/>
      <w:sz w:val="22"/>
      <w:szCs w:val="22"/>
    </w:rPr>
  </w:style>
  <w:style w:type="character" w:styleId="a4">
    <w:name w:val="Hyperlink"/>
    <w:rPr>
      <w:color w:val="0000FF"/>
      <w:u w:val="single"/>
    </w:rPr>
  </w:style>
  <w:style w:type="paragraph" w:styleId="a5">
    <w:name w:val="header"/>
    <w:basedOn w:val="a"/>
    <w:link w:val="a6"/>
    <w:uiPriority w:val="99"/>
    <w:unhideWhenUsed/>
    <w:rsid w:val="00AE05F7"/>
    <w:pPr>
      <w:tabs>
        <w:tab w:val="center" w:pos="4252"/>
        <w:tab w:val="right" w:pos="8504"/>
      </w:tabs>
      <w:snapToGrid w:val="0"/>
    </w:pPr>
  </w:style>
  <w:style w:type="character" w:customStyle="1" w:styleId="a6">
    <w:name w:val="ヘッダー (文字)"/>
    <w:link w:val="a5"/>
    <w:uiPriority w:val="99"/>
    <w:rsid w:val="00AE05F7"/>
    <w:rPr>
      <w:kern w:val="2"/>
      <w:sz w:val="21"/>
    </w:rPr>
  </w:style>
  <w:style w:type="paragraph" w:styleId="a7">
    <w:name w:val="footer"/>
    <w:basedOn w:val="a"/>
    <w:link w:val="a8"/>
    <w:uiPriority w:val="99"/>
    <w:unhideWhenUsed/>
    <w:rsid w:val="00AE05F7"/>
    <w:pPr>
      <w:tabs>
        <w:tab w:val="center" w:pos="4252"/>
        <w:tab w:val="right" w:pos="8504"/>
      </w:tabs>
      <w:snapToGrid w:val="0"/>
    </w:pPr>
  </w:style>
  <w:style w:type="character" w:customStyle="1" w:styleId="a8">
    <w:name w:val="フッター (文字)"/>
    <w:link w:val="a7"/>
    <w:uiPriority w:val="99"/>
    <w:rsid w:val="00AE05F7"/>
    <w:rPr>
      <w:kern w:val="2"/>
      <w:sz w:val="21"/>
    </w:rPr>
  </w:style>
  <w:style w:type="paragraph" w:styleId="a9">
    <w:name w:val="Balloon Text"/>
    <w:basedOn w:val="a"/>
    <w:link w:val="aa"/>
    <w:uiPriority w:val="99"/>
    <w:semiHidden/>
    <w:unhideWhenUsed/>
    <w:rsid w:val="00BA3844"/>
    <w:rPr>
      <w:rFonts w:ascii="Arial" w:eastAsia="ＭＳ ゴシック" w:hAnsi="Arial"/>
      <w:sz w:val="18"/>
      <w:szCs w:val="18"/>
    </w:rPr>
  </w:style>
  <w:style w:type="character" w:customStyle="1" w:styleId="aa">
    <w:name w:val="吹き出し (文字)"/>
    <w:link w:val="a9"/>
    <w:uiPriority w:val="99"/>
    <w:semiHidden/>
    <w:rsid w:val="00BA3844"/>
    <w:rPr>
      <w:rFonts w:ascii="Arial" w:eastAsia="ＭＳ ゴシック" w:hAnsi="Arial" w:cs="Times New Roman"/>
      <w:kern w:val="2"/>
      <w:sz w:val="18"/>
      <w:szCs w:val="18"/>
    </w:rPr>
  </w:style>
  <w:style w:type="table" w:styleId="ab">
    <w:name w:val="Table Grid"/>
    <w:basedOn w:val="a1"/>
    <w:uiPriority w:val="59"/>
    <w:rsid w:val="006D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C5FC-2E2F-42FC-A74A-A46573E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居川 有沙</dc:creator>
  <cp:lastModifiedBy>居川 有沙</cp:lastModifiedBy>
  <cp:revision>9</cp:revision>
  <cp:lastPrinted>2024-04-15T00:28:00Z</cp:lastPrinted>
  <dcterms:created xsi:type="dcterms:W3CDTF">2022-06-13T08:11:00Z</dcterms:created>
  <dcterms:modified xsi:type="dcterms:W3CDTF">2026-04-03T00:19:00Z</dcterms:modified>
</cp:coreProperties>
</file>